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644"/>
        <w:gridCol w:w="425"/>
      </w:tblGrid>
      <w:tr w:rsidR="00EE1F1E" w14:paraId="3254ABD0" w14:textId="77777777" w:rsidTr="00C17233">
        <w:tc>
          <w:tcPr>
            <w:tcW w:w="12644" w:type="dxa"/>
          </w:tcPr>
          <w:p w14:paraId="2B5E2AAA" w14:textId="50B707E7" w:rsidR="00EE1F1E" w:rsidRPr="00E37DBA" w:rsidRDefault="00556D89" w:rsidP="00F80AA7">
            <w:pPr>
              <w:spacing w:before="120" w:after="360"/>
              <w:rPr>
                <w:rFonts w:ascii="Verdana" w:hAnsi="Verdana"/>
                <w:b/>
                <w:bCs/>
                <w:noProof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noProof/>
                <w:sz w:val="24"/>
                <w:szCs w:val="24"/>
              </w:rPr>
              <w:t>Formblatt für Stellungnahmen</w:t>
            </w:r>
            <w:r w:rsidR="00775FB4">
              <w:rPr>
                <w:rFonts w:ascii="Verdana" w:hAnsi="Verdana"/>
                <w:b/>
                <w:bCs/>
                <w:noProof/>
                <w:sz w:val="24"/>
                <w:szCs w:val="24"/>
              </w:rPr>
              <w:t>/Überarbeitungshinweise</w:t>
            </w:r>
          </w:p>
          <w:p w14:paraId="59DAB9E1" w14:textId="64F06AA0" w:rsidR="00496CA8" w:rsidRDefault="00556D89" w:rsidP="00FF1A44">
            <w:pPr>
              <w:spacing w:after="60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FF1A44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FLL-</w:t>
            </w:r>
            <w:r w:rsidR="00775FB4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Regelwerk</w:t>
            </w:r>
            <w:r w:rsidRPr="00FF1A44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:</w:t>
            </w:r>
          </w:p>
          <w:p w14:paraId="2E728F83" w14:textId="11DCDE65" w:rsidR="00EE1F1E" w:rsidRDefault="006F3C7B" w:rsidP="00FF1A44">
            <w:pPr>
              <w:spacing w:after="60"/>
              <w:rPr>
                <w:rFonts w:ascii="Verdana" w:hAnsi="Verdana"/>
                <w:b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FF0000"/>
                <w:sz w:val="20"/>
                <w:szCs w:val="20"/>
              </w:rPr>
              <w:t>Technische Prüfbestimmungen (</w:t>
            </w:r>
            <w:r w:rsidR="00062F23">
              <w:rPr>
                <w:rFonts w:ascii="Verdana" w:hAnsi="Verdana"/>
                <w:b/>
                <w:color w:val="FF0000"/>
                <w:sz w:val="20"/>
                <w:szCs w:val="20"/>
              </w:rPr>
              <w:t>TP</w:t>
            </w:r>
            <w:r>
              <w:rPr>
                <w:rFonts w:ascii="Verdana" w:hAnsi="Verdana"/>
                <w:b/>
                <w:color w:val="FF0000"/>
                <w:sz w:val="20"/>
                <w:szCs w:val="20"/>
              </w:rPr>
              <w:t>)</w:t>
            </w:r>
            <w:r w:rsidR="00062F23">
              <w:rPr>
                <w:rFonts w:ascii="Verdana" w:hAnsi="Verdana"/>
                <w:b/>
                <w:color w:val="FF0000"/>
                <w:sz w:val="20"/>
                <w:szCs w:val="20"/>
              </w:rPr>
              <w:t xml:space="preserve"> Kunststoffrasen / TP-Synthetic Artificial Turf</w:t>
            </w:r>
          </w:p>
          <w:p w14:paraId="24A68CAA" w14:textId="77777777" w:rsidR="00062F23" w:rsidRDefault="00062F23" w:rsidP="00FF1A44">
            <w:pPr>
              <w:spacing w:after="60"/>
              <w:rPr>
                <w:rFonts w:ascii="Verdana" w:hAnsi="Verdana"/>
                <w:b/>
                <w:color w:val="FF0000"/>
                <w:sz w:val="20"/>
                <w:szCs w:val="20"/>
                <w:lang w:val="en-GB"/>
              </w:rPr>
            </w:pPr>
            <w:r w:rsidRPr="00062F23">
              <w:rPr>
                <w:rFonts w:ascii="Verdana" w:hAnsi="Verdana"/>
                <w:b/>
                <w:color w:val="FF0000"/>
                <w:sz w:val="20"/>
                <w:szCs w:val="20"/>
                <w:lang w:val="en-GB"/>
              </w:rPr>
              <w:t xml:space="preserve">Technical Conditions of Examination to determine microplastic emissions </w:t>
            </w:r>
            <w:r>
              <w:rPr>
                <w:rFonts w:ascii="Verdana" w:hAnsi="Verdana"/>
                <w:b/>
                <w:color w:val="FF0000"/>
                <w:sz w:val="20"/>
                <w:szCs w:val="20"/>
                <w:lang w:val="en-GB"/>
              </w:rPr>
              <w:t xml:space="preserve">due to wear </w:t>
            </w:r>
          </w:p>
          <w:p w14:paraId="0CA06FFE" w14:textId="11A93D6F" w:rsidR="007B3158" w:rsidRPr="00062F23" w:rsidRDefault="00062F23" w:rsidP="00FF1A44">
            <w:pPr>
              <w:spacing w:after="60"/>
              <w:rPr>
                <w:rFonts w:ascii="Verdana" w:hAnsi="Verdana"/>
                <w:noProof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Verdana" w:hAnsi="Verdana"/>
                <w:b/>
                <w:color w:val="FF0000"/>
                <w:sz w:val="20"/>
                <w:szCs w:val="20"/>
                <w:lang w:val="en-GB"/>
              </w:rPr>
              <w:t>using the Lisson Tretrad machine</w:t>
            </w:r>
          </w:p>
          <w:p w14:paraId="1F4EA37D" w14:textId="77777777" w:rsidR="00FF1A44" w:rsidRPr="00062F23" w:rsidRDefault="00FF1A44" w:rsidP="00FF1A44">
            <w:pPr>
              <w:spacing w:after="60"/>
              <w:rPr>
                <w:rFonts w:ascii="Verdana" w:hAnsi="Verdana"/>
                <w:noProof/>
                <w:color w:val="000000" w:themeColor="text1"/>
                <w:sz w:val="24"/>
                <w:szCs w:val="24"/>
                <w:lang w:val="en-GB"/>
              </w:rPr>
            </w:pPr>
          </w:p>
          <w:p w14:paraId="392FEB67" w14:textId="33B2718C" w:rsidR="00EE1F1E" w:rsidRPr="00E37DBA" w:rsidRDefault="00FF1A44" w:rsidP="008E1E0C">
            <w:pPr>
              <w:rPr>
                <w:rFonts w:ascii="Verdana" w:hAnsi="Verdana"/>
                <w:b/>
                <w:bCs/>
                <w:noProof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iCs/>
                <w:sz w:val="24"/>
                <w:szCs w:val="24"/>
              </w:rPr>
              <w:t xml:space="preserve">Einspruchsphase: </w:t>
            </w:r>
            <w:r w:rsidR="00062F23">
              <w:rPr>
                <w:rFonts w:ascii="Verdana" w:hAnsi="Verdana" w:cs="Arial"/>
                <w:b/>
                <w:bCs/>
                <w:iCs/>
                <w:color w:val="FF0000"/>
                <w:sz w:val="24"/>
                <w:szCs w:val="24"/>
              </w:rPr>
              <w:t>0</w:t>
            </w:r>
            <w:r w:rsidR="00235BDA">
              <w:rPr>
                <w:rFonts w:ascii="Verdana" w:hAnsi="Verdana" w:cs="Arial"/>
                <w:b/>
                <w:bCs/>
                <w:iCs/>
                <w:color w:val="FF0000"/>
                <w:sz w:val="24"/>
                <w:szCs w:val="24"/>
              </w:rPr>
              <w:t xml:space="preserve">1. </w:t>
            </w:r>
            <w:r w:rsidR="00062F23">
              <w:rPr>
                <w:rFonts w:ascii="Verdana" w:hAnsi="Verdana" w:cs="Arial"/>
                <w:b/>
                <w:bCs/>
                <w:iCs/>
                <w:color w:val="FF0000"/>
                <w:sz w:val="24"/>
                <w:szCs w:val="24"/>
              </w:rPr>
              <w:t>Juni</w:t>
            </w:r>
            <w:r w:rsidR="00235BDA">
              <w:rPr>
                <w:rFonts w:ascii="Verdana" w:hAnsi="Verdana" w:cs="Arial"/>
                <w:b/>
                <w:bCs/>
                <w:iCs/>
                <w:color w:val="FF0000"/>
                <w:sz w:val="24"/>
                <w:szCs w:val="24"/>
              </w:rPr>
              <w:t xml:space="preserve"> 2022 – </w:t>
            </w:r>
            <w:r w:rsidR="00062F23">
              <w:rPr>
                <w:rFonts w:ascii="Verdana" w:hAnsi="Verdana" w:cs="Arial"/>
                <w:b/>
                <w:bCs/>
                <w:iCs/>
                <w:color w:val="FF0000"/>
                <w:sz w:val="24"/>
                <w:szCs w:val="24"/>
              </w:rPr>
              <w:t>3</w:t>
            </w:r>
            <w:r w:rsidR="00235BDA">
              <w:rPr>
                <w:rFonts w:ascii="Verdana" w:hAnsi="Verdana" w:cs="Arial"/>
                <w:b/>
                <w:bCs/>
                <w:iCs/>
                <w:color w:val="FF0000"/>
                <w:sz w:val="24"/>
                <w:szCs w:val="24"/>
              </w:rPr>
              <w:t>1. August 2022</w:t>
            </w:r>
          </w:p>
        </w:tc>
        <w:tc>
          <w:tcPr>
            <w:tcW w:w="425" w:type="dxa"/>
          </w:tcPr>
          <w:p w14:paraId="7E66B12C" w14:textId="23F97C34" w:rsidR="00EE1F1E" w:rsidRDefault="00EE1F1E" w:rsidP="00F80AA7">
            <w:pPr>
              <w:rPr>
                <w:noProof/>
              </w:rPr>
            </w:pPr>
          </w:p>
          <w:p w14:paraId="44A7CE42" w14:textId="77777777" w:rsidR="00EE1F1E" w:rsidRDefault="00EE1F1E" w:rsidP="00F80AA7">
            <w:pPr>
              <w:rPr>
                <w:noProof/>
              </w:rPr>
            </w:pPr>
          </w:p>
          <w:p w14:paraId="74A09BC1" w14:textId="77777777" w:rsidR="00EE1F1E" w:rsidRDefault="00EE1F1E" w:rsidP="00F80AA7">
            <w:pPr>
              <w:rPr>
                <w:noProof/>
              </w:rPr>
            </w:pPr>
          </w:p>
          <w:p w14:paraId="50843CE3" w14:textId="77777777" w:rsidR="00EE1F1E" w:rsidRDefault="00EE1F1E" w:rsidP="00F80AA7">
            <w:pPr>
              <w:rPr>
                <w:noProof/>
              </w:rPr>
            </w:pPr>
          </w:p>
          <w:p w14:paraId="7C20C161" w14:textId="77777777" w:rsidR="00EE1F1E" w:rsidRDefault="00EE1F1E" w:rsidP="00F80AA7">
            <w:pPr>
              <w:rPr>
                <w:noProof/>
              </w:rPr>
            </w:pPr>
          </w:p>
          <w:p w14:paraId="0FA79C2E" w14:textId="77777777" w:rsidR="00EE1F1E" w:rsidRDefault="00EE1F1E" w:rsidP="00F80AA7">
            <w:pPr>
              <w:rPr>
                <w:noProof/>
              </w:rPr>
            </w:pPr>
          </w:p>
          <w:p w14:paraId="2C1F4097" w14:textId="77777777" w:rsidR="00EE1F1E" w:rsidRDefault="00EE1F1E" w:rsidP="00F80AA7">
            <w:pPr>
              <w:rPr>
                <w:noProof/>
              </w:rPr>
            </w:pPr>
          </w:p>
          <w:p w14:paraId="45FDBD51" w14:textId="77777777" w:rsidR="00EE1F1E" w:rsidRDefault="00EE1F1E" w:rsidP="00F80AA7">
            <w:pPr>
              <w:rPr>
                <w:noProof/>
              </w:rPr>
            </w:pPr>
          </w:p>
        </w:tc>
      </w:tr>
    </w:tbl>
    <w:p w14:paraId="5B372B1F" w14:textId="210B7624" w:rsidR="00FF1A44" w:rsidRDefault="008750F4" w:rsidP="00E37DBA">
      <w:pPr>
        <w:spacing w:after="240" w:line="240" w:lineRule="auto"/>
        <w:rPr>
          <w:rFonts w:ascii="Verdana" w:hAnsi="Verdana"/>
          <w:b/>
          <w:bCs/>
          <w:sz w:val="20"/>
          <w:szCs w:val="20"/>
        </w:rPr>
      </w:pPr>
      <w:r>
        <w:rPr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038D8DD0" wp14:editId="343976C9">
            <wp:simplePos x="0" y="0"/>
            <wp:positionH relativeFrom="margin">
              <wp:posOffset>8698865</wp:posOffset>
            </wp:positionH>
            <wp:positionV relativeFrom="paragraph">
              <wp:posOffset>-1341120</wp:posOffset>
            </wp:positionV>
            <wp:extent cx="989965" cy="1316990"/>
            <wp:effectExtent l="0" t="0" r="635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965" cy="131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E3E9ED" w14:textId="1B4C5A76" w:rsidR="002C557A" w:rsidRPr="00FF1A44" w:rsidRDefault="00FF1A44" w:rsidP="00E37DBA">
      <w:pPr>
        <w:spacing w:after="240" w:line="240" w:lineRule="auto"/>
        <w:rPr>
          <w:rFonts w:ascii="Verdana" w:hAnsi="Verdana"/>
          <w:b/>
          <w:bCs/>
          <w:sz w:val="20"/>
          <w:szCs w:val="20"/>
        </w:rPr>
      </w:pPr>
      <w:r w:rsidRPr="00FF1A44">
        <w:rPr>
          <w:rFonts w:ascii="Verdana" w:hAnsi="Verdana"/>
          <w:b/>
          <w:bCs/>
          <w:sz w:val="20"/>
          <w:szCs w:val="20"/>
        </w:rPr>
        <w:t>Datum: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599"/>
        <w:gridCol w:w="2789"/>
      </w:tblGrid>
      <w:tr w:rsidR="008C167D" w:rsidRPr="00C1186F" w14:paraId="6DBDCF5F" w14:textId="77777777" w:rsidTr="006261BD">
        <w:trPr>
          <w:cantSplit/>
          <w:jc w:val="center"/>
        </w:trPr>
        <w:tc>
          <w:tcPr>
            <w:tcW w:w="12599" w:type="dxa"/>
            <w:tcBorders>
              <w:top w:val="nil"/>
              <w:left w:val="nil"/>
              <w:bottom w:val="nil"/>
              <w:right w:val="nil"/>
            </w:tcBorders>
          </w:tcPr>
          <w:p w14:paraId="6FD5B12A" w14:textId="57D6D558" w:rsidR="008C167D" w:rsidRPr="00816027" w:rsidRDefault="008C167D" w:rsidP="00FF1A44">
            <w:pPr>
              <w:pStyle w:val="ISOComments"/>
              <w:spacing w:before="60" w:after="60"/>
              <w:rPr>
                <w:rFonts w:cs="Arial"/>
                <w:b/>
                <w:sz w:val="20"/>
                <w:lang w:val="de-DE"/>
              </w:rPr>
            </w:pP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</w:tcPr>
          <w:p w14:paraId="73FA8B45" w14:textId="305B73A2" w:rsidR="008C167D" w:rsidRPr="00F802A2" w:rsidRDefault="008C167D" w:rsidP="006261BD">
            <w:pPr>
              <w:pStyle w:val="ISOSecretObservations"/>
              <w:spacing w:before="60" w:after="60"/>
              <w:rPr>
                <w:rFonts w:cs="Arial"/>
                <w:sz w:val="20"/>
              </w:rPr>
            </w:pPr>
          </w:p>
        </w:tc>
      </w:tr>
    </w:tbl>
    <w:p w14:paraId="25C972B7" w14:textId="77777777" w:rsidR="008C167D" w:rsidRPr="00C1186F" w:rsidRDefault="008C167D" w:rsidP="008C167D">
      <w:pPr>
        <w:pStyle w:val="ISOSecretObservations"/>
        <w:tabs>
          <w:tab w:val="left" w:pos="7259"/>
          <w:tab w:val="left" w:pos="9209"/>
          <w:tab w:val="left" w:pos="12912"/>
          <w:tab w:val="left" w:pos="15286"/>
        </w:tabs>
        <w:spacing w:before="0"/>
        <w:rPr>
          <w:rFonts w:cs="Arial"/>
          <w:sz w:val="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22"/>
        <w:gridCol w:w="1276"/>
        <w:gridCol w:w="3543"/>
        <w:gridCol w:w="3969"/>
        <w:gridCol w:w="2638"/>
      </w:tblGrid>
      <w:tr w:rsidR="008C167D" w:rsidRPr="00556D89" w14:paraId="68FAEA33" w14:textId="77777777" w:rsidTr="00FF1A44">
        <w:trPr>
          <w:cantSplit/>
          <w:jc w:val="center"/>
        </w:trPr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428C0E" w14:textId="77777777" w:rsidR="008C167D" w:rsidRPr="00FF1A44" w:rsidRDefault="008C167D" w:rsidP="006261BD">
            <w:pPr>
              <w:pStyle w:val="ISOComments"/>
              <w:spacing w:before="60" w:after="60"/>
              <w:rPr>
                <w:rFonts w:ascii="Verdana" w:hAnsi="Verdana" w:cs="Arial"/>
                <w:szCs w:val="18"/>
              </w:rPr>
            </w:pPr>
            <w:r w:rsidRPr="00FF1A44">
              <w:rPr>
                <w:rFonts w:ascii="Verdana" w:hAnsi="Verdana" w:cs="Arial"/>
                <w:szCs w:val="18"/>
              </w:rPr>
              <w:t>Name, Vorna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03CA0E" w14:textId="77777777" w:rsidR="008C167D" w:rsidRPr="00FF1A44" w:rsidRDefault="008C167D" w:rsidP="006261BD">
            <w:pPr>
              <w:pStyle w:val="ISOComments"/>
              <w:spacing w:before="60" w:after="60"/>
              <w:rPr>
                <w:rFonts w:ascii="Verdana" w:hAnsi="Verdana" w:cs="Arial"/>
                <w:szCs w:val="18"/>
              </w:rPr>
            </w:pPr>
            <w:r w:rsidRPr="00FF1A44">
              <w:rPr>
                <w:rFonts w:ascii="Verdana" w:hAnsi="Verdana" w:cs="Arial"/>
                <w:szCs w:val="18"/>
              </w:rPr>
              <w:t>Titel</w:t>
            </w:r>
          </w:p>
        </w:tc>
        <w:tc>
          <w:tcPr>
            <w:tcW w:w="3543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D9D9D9" w:themeFill="background1" w:themeFillShade="D9"/>
          </w:tcPr>
          <w:p w14:paraId="0C6B542E" w14:textId="77777777" w:rsidR="008C167D" w:rsidRPr="00FF1A44" w:rsidRDefault="008C167D" w:rsidP="006261BD">
            <w:pPr>
              <w:pStyle w:val="ISOComments"/>
              <w:spacing w:before="60" w:after="60"/>
              <w:rPr>
                <w:rFonts w:ascii="Verdana" w:hAnsi="Verdana" w:cs="Arial"/>
                <w:szCs w:val="18"/>
              </w:rPr>
            </w:pPr>
            <w:r w:rsidRPr="00FF1A44">
              <w:rPr>
                <w:rFonts w:ascii="Verdana" w:hAnsi="Verdana" w:cs="Arial"/>
                <w:szCs w:val="18"/>
              </w:rPr>
              <w:t>Firma/Institution o. ä.</w:t>
            </w: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0C891B11" w14:textId="77777777" w:rsidR="008C167D" w:rsidRPr="00FF1A44" w:rsidRDefault="008C167D" w:rsidP="006261BD">
            <w:pPr>
              <w:pStyle w:val="ISOComments"/>
              <w:spacing w:before="60" w:after="60"/>
              <w:rPr>
                <w:rFonts w:ascii="Verdana" w:hAnsi="Verdana" w:cs="Arial"/>
                <w:szCs w:val="18"/>
              </w:rPr>
            </w:pPr>
            <w:r w:rsidRPr="00FF1A44">
              <w:rPr>
                <w:rFonts w:ascii="Verdana" w:hAnsi="Verdana" w:cs="Arial"/>
                <w:szCs w:val="18"/>
              </w:rPr>
              <w:t>Straße, PLZ, Ort</w:t>
            </w:r>
          </w:p>
        </w:tc>
        <w:tc>
          <w:tcPr>
            <w:tcW w:w="263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02E0110E" w14:textId="77777777" w:rsidR="008C167D" w:rsidRPr="00556D89" w:rsidRDefault="008C167D" w:rsidP="006261BD">
            <w:pPr>
              <w:pStyle w:val="ISOComments"/>
              <w:spacing w:before="60" w:after="60"/>
              <w:rPr>
                <w:rFonts w:ascii="Verdana" w:hAnsi="Verdana" w:cs="Arial"/>
                <w:szCs w:val="18"/>
              </w:rPr>
            </w:pPr>
            <w:r w:rsidRPr="00FF1A44">
              <w:rPr>
                <w:rFonts w:ascii="Verdana" w:hAnsi="Verdana" w:cs="Arial"/>
                <w:szCs w:val="18"/>
              </w:rPr>
              <w:t>E-Mail-Adresse</w:t>
            </w:r>
          </w:p>
        </w:tc>
      </w:tr>
      <w:tr w:rsidR="008C167D" w:rsidRPr="00F802A2" w14:paraId="257B1E21" w14:textId="77777777" w:rsidTr="00556D89">
        <w:trPr>
          <w:cantSplit/>
          <w:jc w:val="center"/>
        </w:trPr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A889D" w14:textId="77777777" w:rsidR="008C167D" w:rsidRDefault="008C167D" w:rsidP="006261BD">
            <w:pPr>
              <w:pStyle w:val="ISOSecretObservations"/>
              <w:spacing w:before="60" w:after="60"/>
              <w:rPr>
                <w:rFonts w:cs="Arial"/>
                <w:sz w:val="20"/>
              </w:rPr>
            </w:pPr>
          </w:p>
          <w:p w14:paraId="7CF7957F" w14:textId="37D75DE9" w:rsidR="00556D89" w:rsidRPr="00F802A2" w:rsidRDefault="00556D89" w:rsidP="006261BD">
            <w:pPr>
              <w:pStyle w:val="ISOSecretObservations"/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F1A5B" w14:textId="77777777" w:rsidR="008C167D" w:rsidRPr="00F802A2" w:rsidRDefault="008C167D" w:rsidP="006261BD">
            <w:pPr>
              <w:pStyle w:val="ISOSecretObservations"/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4712DA38" w14:textId="77777777" w:rsidR="008C167D" w:rsidRPr="00F802A2" w:rsidRDefault="008C167D" w:rsidP="006261BD">
            <w:pPr>
              <w:pStyle w:val="ISOSecretObservations"/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</w:tcPr>
          <w:p w14:paraId="394A62EC" w14:textId="77777777" w:rsidR="008C167D" w:rsidRPr="00F802A2" w:rsidRDefault="008C167D" w:rsidP="006261BD">
            <w:pPr>
              <w:pStyle w:val="ISOSecretObservations"/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2638" w:type="dxa"/>
            <w:tcBorders>
              <w:top w:val="single" w:sz="6" w:space="0" w:color="auto"/>
              <w:bottom w:val="single" w:sz="6" w:space="0" w:color="auto"/>
            </w:tcBorders>
          </w:tcPr>
          <w:p w14:paraId="75C1C3A2" w14:textId="77777777" w:rsidR="008C167D" w:rsidRPr="00F802A2" w:rsidRDefault="008C167D" w:rsidP="006261BD">
            <w:pPr>
              <w:pStyle w:val="ISOSecretObservations"/>
              <w:spacing w:before="60" w:after="60"/>
              <w:rPr>
                <w:rFonts w:cs="Arial"/>
                <w:sz w:val="20"/>
              </w:rPr>
            </w:pPr>
          </w:p>
        </w:tc>
      </w:tr>
    </w:tbl>
    <w:p w14:paraId="7F3FB0A0" w14:textId="77777777" w:rsidR="008C167D" w:rsidRDefault="008C167D" w:rsidP="008C167D"/>
    <w:tbl>
      <w:tblPr>
        <w:tblW w:w="1526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20" w:firstRow="1" w:lastRow="0" w:firstColumn="0" w:lastColumn="0" w:noHBand="0" w:noVBand="0"/>
      </w:tblPr>
      <w:tblGrid>
        <w:gridCol w:w="489"/>
        <w:gridCol w:w="1771"/>
        <w:gridCol w:w="8435"/>
        <w:gridCol w:w="1842"/>
        <w:gridCol w:w="2725"/>
      </w:tblGrid>
      <w:tr w:rsidR="008C167D" w:rsidRPr="00556D89" w14:paraId="08A15238" w14:textId="77777777" w:rsidTr="00777DAA">
        <w:trPr>
          <w:cantSplit/>
          <w:tblHeader/>
          <w:jc w:val="center"/>
        </w:trPr>
        <w:tc>
          <w:tcPr>
            <w:tcW w:w="489" w:type="dxa"/>
            <w:tcBorders>
              <w:top w:val="single" w:sz="6" w:space="0" w:color="auto"/>
            </w:tcBorders>
            <w:shd w:val="clear" w:color="auto" w:fill="E0E0E0"/>
            <w:vAlign w:val="center"/>
          </w:tcPr>
          <w:p w14:paraId="4967E5C2" w14:textId="77777777" w:rsidR="008C167D" w:rsidRPr="00556D89" w:rsidRDefault="008C167D" w:rsidP="006261BD">
            <w:pPr>
              <w:spacing w:before="40" w:after="40"/>
              <w:rPr>
                <w:rFonts w:ascii="Verdana" w:hAnsi="Verdana" w:cs="Arial"/>
                <w:sz w:val="18"/>
                <w:szCs w:val="18"/>
              </w:rPr>
            </w:pPr>
            <w:r w:rsidRPr="00556D89">
              <w:rPr>
                <w:rFonts w:ascii="Verdana" w:hAnsi="Verdana" w:cs="Arial"/>
                <w:sz w:val="18"/>
                <w:szCs w:val="18"/>
              </w:rPr>
              <w:lastRenderedPageBreak/>
              <w:t>Nr.</w:t>
            </w:r>
          </w:p>
        </w:tc>
        <w:tc>
          <w:tcPr>
            <w:tcW w:w="1771" w:type="dxa"/>
            <w:tcBorders>
              <w:top w:val="single" w:sz="6" w:space="0" w:color="auto"/>
            </w:tcBorders>
            <w:shd w:val="clear" w:color="auto" w:fill="E0E0E0"/>
            <w:vAlign w:val="center"/>
          </w:tcPr>
          <w:p w14:paraId="31E6123A" w14:textId="77777777" w:rsidR="008C167D" w:rsidRPr="00556D89" w:rsidRDefault="008C167D" w:rsidP="006261BD">
            <w:pPr>
              <w:spacing w:before="40" w:after="40"/>
              <w:rPr>
                <w:rFonts w:ascii="Verdana" w:hAnsi="Verdana" w:cs="Arial"/>
                <w:sz w:val="18"/>
                <w:szCs w:val="18"/>
              </w:rPr>
            </w:pPr>
            <w:r w:rsidRPr="00556D89">
              <w:rPr>
                <w:rFonts w:ascii="Verdana" w:hAnsi="Verdana" w:cs="Arial"/>
                <w:sz w:val="18"/>
                <w:szCs w:val="18"/>
              </w:rPr>
              <w:t>Seite, Zeilen-Nr., Tab., Abb.</w:t>
            </w:r>
          </w:p>
        </w:tc>
        <w:tc>
          <w:tcPr>
            <w:tcW w:w="8435" w:type="dxa"/>
            <w:tcBorders>
              <w:top w:val="single" w:sz="6" w:space="0" w:color="auto"/>
            </w:tcBorders>
            <w:shd w:val="clear" w:color="auto" w:fill="E0E0E0"/>
            <w:vAlign w:val="center"/>
          </w:tcPr>
          <w:p w14:paraId="6256113C" w14:textId="77777777" w:rsidR="008C167D" w:rsidRPr="00556D89" w:rsidRDefault="008C167D" w:rsidP="006261BD">
            <w:pPr>
              <w:spacing w:before="40" w:after="40"/>
              <w:rPr>
                <w:rFonts w:ascii="Verdana" w:hAnsi="Verdana" w:cs="Arial"/>
                <w:sz w:val="18"/>
                <w:szCs w:val="18"/>
              </w:rPr>
            </w:pPr>
            <w:r w:rsidRPr="00556D89">
              <w:rPr>
                <w:rFonts w:ascii="Verdana" w:hAnsi="Verdana" w:cs="Arial"/>
                <w:sz w:val="18"/>
                <w:szCs w:val="18"/>
              </w:rPr>
              <w:t>Vorgeschlagene Textänderung mit Begründung</w:t>
            </w:r>
          </w:p>
        </w:tc>
        <w:tc>
          <w:tcPr>
            <w:tcW w:w="1842" w:type="dxa"/>
            <w:tcBorders>
              <w:top w:val="single" w:sz="6" w:space="0" w:color="auto"/>
            </w:tcBorders>
            <w:shd w:val="clear" w:color="auto" w:fill="E0E0E0"/>
            <w:vAlign w:val="center"/>
          </w:tcPr>
          <w:p w14:paraId="1AE026A8" w14:textId="77777777" w:rsidR="008C167D" w:rsidRPr="00556D89" w:rsidRDefault="008C167D" w:rsidP="006261BD">
            <w:pPr>
              <w:spacing w:before="40" w:after="40"/>
              <w:rPr>
                <w:rFonts w:ascii="Verdana" w:hAnsi="Verdana" w:cs="Arial"/>
                <w:sz w:val="18"/>
                <w:szCs w:val="18"/>
              </w:rPr>
            </w:pPr>
            <w:r w:rsidRPr="00556D89">
              <w:rPr>
                <w:rFonts w:ascii="Verdana" w:hAnsi="Verdana" w:cs="Arial"/>
                <w:sz w:val="18"/>
                <w:szCs w:val="18"/>
              </w:rPr>
              <w:t>Einsprecher/Autor</w:t>
            </w:r>
          </w:p>
        </w:tc>
        <w:tc>
          <w:tcPr>
            <w:tcW w:w="2725" w:type="dxa"/>
            <w:tcBorders>
              <w:top w:val="single" w:sz="6" w:space="0" w:color="auto"/>
            </w:tcBorders>
            <w:shd w:val="clear" w:color="auto" w:fill="E0E0E0"/>
            <w:vAlign w:val="center"/>
          </w:tcPr>
          <w:p w14:paraId="2437B82D" w14:textId="77777777" w:rsidR="008C167D" w:rsidRPr="00556D89" w:rsidRDefault="008C167D" w:rsidP="006261BD">
            <w:pPr>
              <w:spacing w:before="40" w:after="40"/>
              <w:rPr>
                <w:rFonts w:ascii="Verdana" w:hAnsi="Verdana" w:cs="Arial"/>
                <w:sz w:val="18"/>
                <w:szCs w:val="18"/>
              </w:rPr>
            </w:pPr>
            <w:r w:rsidRPr="00556D89">
              <w:rPr>
                <w:rFonts w:ascii="Verdana" w:hAnsi="Verdana" w:cs="Arial"/>
                <w:sz w:val="18"/>
                <w:szCs w:val="18"/>
              </w:rPr>
              <w:t>Beschluss des Ausschusses</w:t>
            </w:r>
          </w:p>
        </w:tc>
      </w:tr>
      <w:tr w:rsidR="008C167D" w:rsidRPr="0055362E" w14:paraId="6741BF26" w14:textId="77777777" w:rsidTr="00777DAA">
        <w:trPr>
          <w:cantSplit/>
          <w:tblHeader/>
          <w:jc w:val="center"/>
        </w:trPr>
        <w:tc>
          <w:tcPr>
            <w:tcW w:w="489" w:type="dxa"/>
            <w:vAlign w:val="center"/>
          </w:tcPr>
          <w:p w14:paraId="2FDBE6D7" w14:textId="77777777" w:rsidR="008C167D" w:rsidRPr="0055362E" w:rsidRDefault="008C167D" w:rsidP="006261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22339E4C" w14:textId="5FE0A85B" w:rsidR="00FF2633" w:rsidRPr="0055362E" w:rsidRDefault="00FF2633" w:rsidP="006261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35" w:type="dxa"/>
            <w:vAlign w:val="center"/>
          </w:tcPr>
          <w:p w14:paraId="0DC9D5C3" w14:textId="77777777" w:rsidR="00556D89" w:rsidRDefault="00556D89" w:rsidP="006261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  <w:p w14:paraId="314C9B6F" w14:textId="5DB542A0" w:rsidR="002A30CF" w:rsidRPr="00707A93" w:rsidRDefault="002A30CF" w:rsidP="006261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62F3B249" w14:textId="77777777" w:rsidR="008C167D" w:rsidRPr="0055362E" w:rsidRDefault="008C167D" w:rsidP="006261BD">
            <w:pPr>
              <w:spacing w:before="20" w:after="2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25" w:type="dxa"/>
            <w:vAlign w:val="center"/>
          </w:tcPr>
          <w:p w14:paraId="3A0B86DE" w14:textId="77777777" w:rsidR="008C167D" w:rsidRPr="0055362E" w:rsidRDefault="008C167D" w:rsidP="006261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167D" w:rsidRPr="0055362E" w14:paraId="7BE8F4F5" w14:textId="77777777" w:rsidTr="00777DAA">
        <w:trPr>
          <w:cantSplit/>
          <w:tblHeader/>
          <w:jc w:val="center"/>
        </w:trPr>
        <w:tc>
          <w:tcPr>
            <w:tcW w:w="489" w:type="dxa"/>
            <w:vAlign w:val="center"/>
          </w:tcPr>
          <w:p w14:paraId="604F001A" w14:textId="77777777" w:rsidR="008C167D" w:rsidRDefault="008C167D" w:rsidP="006261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540006FB" w14:textId="77777777" w:rsidR="00FF2633" w:rsidRDefault="00FF2633" w:rsidP="006261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  <w:p w14:paraId="51C3C37B" w14:textId="78EF5373" w:rsidR="001C0996" w:rsidRDefault="001C0996" w:rsidP="006261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35" w:type="dxa"/>
            <w:vAlign w:val="center"/>
          </w:tcPr>
          <w:p w14:paraId="7B8D2033" w14:textId="77777777" w:rsidR="008C167D" w:rsidRDefault="008C167D" w:rsidP="006261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  <w:p w14:paraId="5E2F1DF3" w14:textId="085337B7" w:rsidR="00556D89" w:rsidRPr="00D14468" w:rsidRDefault="00556D89" w:rsidP="006261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509CCC11" w14:textId="77777777" w:rsidR="008C167D" w:rsidRPr="0055362E" w:rsidRDefault="008C167D" w:rsidP="006261BD">
            <w:pPr>
              <w:spacing w:before="20" w:after="2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25" w:type="dxa"/>
            <w:vAlign w:val="center"/>
          </w:tcPr>
          <w:p w14:paraId="2A4D8B62" w14:textId="77777777" w:rsidR="008C167D" w:rsidRPr="0055362E" w:rsidRDefault="008C167D" w:rsidP="006261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167D" w:rsidRPr="0055362E" w14:paraId="175431DD" w14:textId="77777777" w:rsidTr="00777DAA">
        <w:trPr>
          <w:cantSplit/>
          <w:tblHeader/>
          <w:jc w:val="center"/>
        </w:trPr>
        <w:tc>
          <w:tcPr>
            <w:tcW w:w="489" w:type="dxa"/>
            <w:vAlign w:val="center"/>
          </w:tcPr>
          <w:p w14:paraId="330A4A59" w14:textId="77777777" w:rsidR="008C167D" w:rsidRDefault="008C167D" w:rsidP="006261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2CD30F2D" w14:textId="63CA0202" w:rsidR="00FF2633" w:rsidRDefault="00FF2633" w:rsidP="006261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35" w:type="dxa"/>
            <w:vAlign w:val="center"/>
          </w:tcPr>
          <w:p w14:paraId="11918C96" w14:textId="77777777" w:rsidR="008C167D" w:rsidRDefault="008C167D" w:rsidP="006261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  <w:p w14:paraId="37F9F8D4" w14:textId="7019319F" w:rsidR="00556D89" w:rsidRDefault="00556D89" w:rsidP="006261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0BCBC1CC" w14:textId="77777777" w:rsidR="008C167D" w:rsidRPr="0055362E" w:rsidRDefault="008C167D" w:rsidP="006261BD">
            <w:pPr>
              <w:spacing w:before="20" w:after="2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25" w:type="dxa"/>
            <w:vAlign w:val="center"/>
          </w:tcPr>
          <w:p w14:paraId="22D66E5A" w14:textId="77777777" w:rsidR="008C167D" w:rsidRPr="0055362E" w:rsidRDefault="008C167D" w:rsidP="006261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167D" w:rsidRPr="0055362E" w14:paraId="378F9AA3" w14:textId="77777777" w:rsidTr="00777DAA">
        <w:trPr>
          <w:cantSplit/>
          <w:tblHeader/>
          <w:jc w:val="center"/>
        </w:trPr>
        <w:tc>
          <w:tcPr>
            <w:tcW w:w="489" w:type="dxa"/>
            <w:vAlign w:val="center"/>
          </w:tcPr>
          <w:p w14:paraId="1409A37C" w14:textId="77777777" w:rsidR="008C167D" w:rsidRDefault="008C167D" w:rsidP="006261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50D1885D" w14:textId="77777777" w:rsidR="008C167D" w:rsidRDefault="008C167D" w:rsidP="006261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35" w:type="dxa"/>
            <w:vAlign w:val="center"/>
          </w:tcPr>
          <w:p w14:paraId="657DA76A" w14:textId="77777777" w:rsidR="008C167D" w:rsidRDefault="008C167D" w:rsidP="006261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  <w:p w14:paraId="11693A18" w14:textId="17CB18A8" w:rsidR="00556D89" w:rsidRPr="00707A93" w:rsidRDefault="00556D89" w:rsidP="006261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0CE66A30" w14:textId="77777777" w:rsidR="008C167D" w:rsidRPr="0055362E" w:rsidRDefault="008C167D" w:rsidP="006261BD">
            <w:pPr>
              <w:spacing w:before="20" w:after="2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25" w:type="dxa"/>
            <w:vAlign w:val="center"/>
          </w:tcPr>
          <w:p w14:paraId="7E846124" w14:textId="77777777" w:rsidR="008C167D" w:rsidRPr="0055362E" w:rsidRDefault="008C167D" w:rsidP="006261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167D" w:rsidRPr="0055362E" w14:paraId="3A3E146E" w14:textId="77777777" w:rsidTr="00777DAA">
        <w:trPr>
          <w:cantSplit/>
          <w:tblHeader/>
          <w:jc w:val="center"/>
        </w:trPr>
        <w:tc>
          <w:tcPr>
            <w:tcW w:w="489" w:type="dxa"/>
            <w:vAlign w:val="center"/>
          </w:tcPr>
          <w:p w14:paraId="1B2C4319" w14:textId="77777777" w:rsidR="008C167D" w:rsidRPr="0055362E" w:rsidRDefault="008C167D" w:rsidP="006261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0C16CE6E" w14:textId="77777777" w:rsidR="008C167D" w:rsidRPr="0055362E" w:rsidRDefault="008C167D" w:rsidP="006261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35" w:type="dxa"/>
            <w:vAlign w:val="center"/>
          </w:tcPr>
          <w:p w14:paraId="4AC39530" w14:textId="77777777" w:rsidR="00556D89" w:rsidRDefault="00556D89" w:rsidP="006261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  <w:p w14:paraId="61FA1C37" w14:textId="208C8B2A" w:rsidR="00556D89" w:rsidRPr="00707A93" w:rsidRDefault="00556D89" w:rsidP="006261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5319440B" w14:textId="77777777" w:rsidR="008C167D" w:rsidRPr="0055362E" w:rsidRDefault="008C167D" w:rsidP="006261BD">
            <w:pPr>
              <w:spacing w:before="20" w:after="2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25" w:type="dxa"/>
            <w:vAlign w:val="center"/>
          </w:tcPr>
          <w:p w14:paraId="0B544094" w14:textId="77777777" w:rsidR="008C167D" w:rsidRPr="0055362E" w:rsidRDefault="008C167D" w:rsidP="006261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167D" w:rsidRPr="0055362E" w14:paraId="53D8ED4B" w14:textId="77777777" w:rsidTr="00777DAA">
        <w:trPr>
          <w:cantSplit/>
          <w:tblHeader/>
          <w:jc w:val="center"/>
        </w:trPr>
        <w:tc>
          <w:tcPr>
            <w:tcW w:w="489" w:type="dxa"/>
            <w:vAlign w:val="center"/>
          </w:tcPr>
          <w:p w14:paraId="7AA28F4F" w14:textId="77777777" w:rsidR="008C167D" w:rsidRPr="0055362E" w:rsidRDefault="008C167D" w:rsidP="006261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4960B140" w14:textId="77777777" w:rsidR="008C167D" w:rsidRPr="0055362E" w:rsidRDefault="008C167D" w:rsidP="006261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35" w:type="dxa"/>
            <w:vAlign w:val="center"/>
          </w:tcPr>
          <w:p w14:paraId="2C818943" w14:textId="77777777" w:rsidR="008C167D" w:rsidRDefault="008C167D" w:rsidP="006261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  <w:p w14:paraId="1D7CBF4A" w14:textId="4C3F1E7D" w:rsidR="00556D89" w:rsidRPr="0055362E" w:rsidRDefault="00556D89" w:rsidP="006261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55C347F5" w14:textId="77777777" w:rsidR="008C167D" w:rsidRPr="0055362E" w:rsidRDefault="008C167D" w:rsidP="006261BD">
            <w:pPr>
              <w:spacing w:before="20" w:after="2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25" w:type="dxa"/>
            <w:vAlign w:val="center"/>
          </w:tcPr>
          <w:p w14:paraId="3FAC662F" w14:textId="77777777" w:rsidR="008C167D" w:rsidRPr="0055362E" w:rsidRDefault="008C167D" w:rsidP="006261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167D" w:rsidRPr="0055362E" w14:paraId="3DDE9583" w14:textId="77777777" w:rsidTr="00777DAA">
        <w:trPr>
          <w:cantSplit/>
          <w:tblHeader/>
          <w:jc w:val="center"/>
        </w:trPr>
        <w:tc>
          <w:tcPr>
            <w:tcW w:w="489" w:type="dxa"/>
            <w:vAlign w:val="center"/>
          </w:tcPr>
          <w:p w14:paraId="44143661" w14:textId="77777777" w:rsidR="008C167D" w:rsidRDefault="008C167D" w:rsidP="006261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567702CD" w14:textId="77777777" w:rsidR="008C167D" w:rsidRDefault="008C167D" w:rsidP="006261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35" w:type="dxa"/>
            <w:vAlign w:val="center"/>
          </w:tcPr>
          <w:p w14:paraId="21ABEBAE" w14:textId="77777777" w:rsidR="008C167D" w:rsidRDefault="008C167D" w:rsidP="006261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  <w:p w14:paraId="2EB34AF7" w14:textId="007B9FBE" w:rsidR="00556D89" w:rsidRPr="00952AF4" w:rsidRDefault="00556D89" w:rsidP="006261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2F4FAD10" w14:textId="77777777" w:rsidR="008C167D" w:rsidRPr="0055362E" w:rsidRDefault="008C167D" w:rsidP="006261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5" w:type="dxa"/>
            <w:vAlign w:val="center"/>
          </w:tcPr>
          <w:p w14:paraId="1EAF15A8" w14:textId="77777777" w:rsidR="008C167D" w:rsidRPr="0055362E" w:rsidRDefault="008C167D" w:rsidP="006261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167D" w:rsidRPr="0055362E" w14:paraId="3EF5B72E" w14:textId="77777777" w:rsidTr="00777DAA">
        <w:trPr>
          <w:cantSplit/>
          <w:tblHeader/>
          <w:jc w:val="center"/>
        </w:trPr>
        <w:tc>
          <w:tcPr>
            <w:tcW w:w="489" w:type="dxa"/>
            <w:vAlign w:val="center"/>
          </w:tcPr>
          <w:p w14:paraId="1F1AA75F" w14:textId="77777777" w:rsidR="008C167D" w:rsidRDefault="008C167D" w:rsidP="006261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5C93A6C0" w14:textId="77777777" w:rsidR="008C167D" w:rsidRDefault="008C167D" w:rsidP="006261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35" w:type="dxa"/>
            <w:vAlign w:val="center"/>
          </w:tcPr>
          <w:p w14:paraId="6E1E0B73" w14:textId="77777777" w:rsidR="008C167D" w:rsidRDefault="008C167D" w:rsidP="006261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  <w:p w14:paraId="2770F948" w14:textId="5B7D39C4" w:rsidR="00556D89" w:rsidRPr="00952AF4" w:rsidRDefault="00556D89" w:rsidP="006261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3417F75B" w14:textId="77777777" w:rsidR="008C167D" w:rsidRPr="0055362E" w:rsidRDefault="008C167D" w:rsidP="006261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5" w:type="dxa"/>
            <w:vAlign w:val="center"/>
          </w:tcPr>
          <w:p w14:paraId="16791A61" w14:textId="77777777" w:rsidR="008C167D" w:rsidRPr="0055362E" w:rsidRDefault="008C167D" w:rsidP="006261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167D" w:rsidRPr="0055362E" w14:paraId="639A39F9" w14:textId="77777777" w:rsidTr="00777DAA">
        <w:trPr>
          <w:cantSplit/>
          <w:tblHeader/>
          <w:jc w:val="center"/>
        </w:trPr>
        <w:tc>
          <w:tcPr>
            <w:tcW w:w="489" w:type="dxa"/>
            <w:vAlign w:val="center"/>
          </w:tcPr>
          <w:p w14:paraId="73814589" w14:textId="77777777" w:rsidR="008C167D" w:rsidRDefault="008C167D" w:rsidP="006261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41559334" w14:textId="77777777" w:rsidR="008C167D" w:rsidRDefault="008C167D" w:rsidP="006261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35" w:type="dxa"/>
            <w:vAlign w:val="center"/>
          </w:tcPr>
          <w:p w14:paraId="483B7CA9" w14:textId="77777777" w:rsidR="008C167D" w:rsidRDefault="008C167D" w:rsidP="006261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  <w:p w14:paraId="0AFD043E" w14:textId="11AA2AE0" w:rsidR="00556D89" w:rsidRPr="00952AF4" w:rsidRDefault="00556D89" w:rsidP="006261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2798638A" w14:textId="77777777" w:rsidR="008C167D" w:rsidRPr="0055362E" w:rsidRDefault="008C167D" w:rsidP="006261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5" w:type="dxa"/>
            <w:vAlign w:val="center"/>
          </w:tcPr>
          <w:p w14:paraId="1C2F74A2" w14:textId="77777777" w:rsidR="008C167D" w:rsidRPr="0055362E" w:rsidRDefault="008C167D" w:rsidP="006261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167D" w:rsidRPr="0055362E" w14:paraId="39113772" w14:textId="77777777" w:rsidTr="00777DAA">
        <w:trPr>
          <w:cantSplit/>
          <w:tblHeader/>
          <w:jc w:val="center"/>
        </w:trPr>
        <w:tc>
          <w:tcPr>
            <w:tcW w:w="489" w:type="dxa"/>
            <w:vAlign w:val="center"/>
          </w:tcPr>
          <w:p w14:paraId="2EAEFE78" w14:textId="77777777" w:rsidR="008C167D" w:rsidRDefault="008C167D" w:rsidP="006261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0A65027C" w14:textId="77777777" w:rsidR="008C167D" w:rsidRDefault="008C167D" w:rsidP="006261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35" w:type="dxa"/>
            <w:vAlign w:val="center"/>
          </w:tcPr>
          <w:p w14:paraId="485E1EE8" w14:textId="77777777" w:rsidR="008C167D" w:rsidRDefault="008C167D" w:rsidP="006261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  <w:p w14:paraId="601D0E0F" w14:textId="2D2A3C75" w:rsidR="00556D89" w:rsidRPr="00952AF4" w:rsidRDefault="00556D89" w:rsidP="006261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55B14C6F" w14:textId="77777777" w:rsidR="008C167D" w:rsidRPr="0055362E" w:rsidRDefault="008C167D" w:rsidP="006261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5" w:type="dxa"/>
            <w:vAlign w:val="center"/>
          </w:tcPr>
          <w:p w14:paraId="0DCE2940" w14:textId="77777777" w:rsidR="008C167D" w:rsidRPr="0055362E" w:rsidRDefault="008C167D" w:rsidP="006261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167D" w:rsidRPr="0055362E" w14:paraId="2C898B36" w14:textId="77777777" w:rsidTr="00777DAA">
        <w:trPr>
          <w:cantSplit/>
          <w:tblHeader/>
          <w:jc w:val="center"/>
        </w:trPr>
        <w:tc>
          <w:tcPr>
            <w:tcW w:w="489" w:type="dxa"/>
            <w:vAlign w:val="center"/>
          </w:tcPr>
          <w:p w14:paraId="6488D6EB" w14:textId="77777777" w:rsidR="008C167D" w:rsidRDefault="008C167D" w:rsidP="006261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70A9F2A6" w14:textId="77777777" w:rsidR="008C167D" w:rsidRDefault="008C167D" w:rsidP="006261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35" w:type="dxa"/>
            <w:vAlign w:val="center"/>
          </w:tcPr>
          <w:p w14:paraId="3EFCB27E" w14:textId="77777777" w:rsidR="008C167D" w:rsidRDefault="008C167D" w:rsidP="006261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  <w:p w14:paraId="42CEBF1E" w14:textId="5DD49248" w:rsidR="00556D89" w:rsidRPr="00952AF4" w:rsidRDefault="00556D89" w:rsidP="006261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1086C2A2" w14:textId="77777777" w:rsidR="008C167D" w:rsidRPr="0055362E" w:rsidRDefault="008C167D" w:rsidP="006261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5" w:type="dxa"/>
            <w:vAlign w:val="center"/>
          </w:tcPr>
          <w:p w14:paraId="1CE58770" w14:textId="77777777" w:rsidR="008C167D" w:rsidRPr="0055362E" w:rsidRDefault="008C167D" w:rsidP="006261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167D" w:rsidRPr="0055362E" w14:paraId="6A45E3B0" w14:textId="77777777" w:rsidTr="00777DAA">
        <w:trPr>
          <w:cantSplit/>
          <w:tblHeader/>
          <w:jc w:val="center"/>
        </w:trPr>
        <w:tc>
          <w:tcPr>
            <w:tcW w:w="489" w:type="dxa"/>
            <w:vAlign w:val="center"/>
          </w:tcPr>
          <w:p w14:paraId="33AE60F2" w14:textId="77777777" w:rsidR="008C167D" w:rsidRDefault="008C167D" w:rsidP="006261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43CA04F2" w14:textId="4A759625" w:rsidR="00777DAA" w:rsidRDefault="00777DAA" w:rsidP="006261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35" w:type="dxa"/>
            <w:vAlign w:val="center"/>
          </w:tcPr>
          <w:p w14:paraId="7B703E86" w14:textId="77777777" w:rsidR="008C167D" w:rsidRDefault="008C167D" w:rsidP="006261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  <w:p w14:paraId="382C9A5F" w14:textId="7F58598C" w:rsidR="00556D89" w:rsidRPr="00952AF4" w:rsidRDefault="00556D89" w:rsidP="006261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222AFBEA" w14:textId="77777777" w:rsidR="008C167D" w:rsidRPr="0055362E" w:rsidRDefault="008C167D" w:rsidP="006261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5" w:type="dxa"/>
            <w:vAlign w:val="center"/>
          </w:tcPr>
          <w:p w14:paraId="660F0BD5" w14:textId="77777777" w:rsidR="008C167D" w:rsidRPr="0055362E" w:rsidRDefault="008C167D" w:rsidP="006261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167D" w:rsidRPr="0055362E" w14:paraId="3B33F296" w14:textId="77777777" w:rsidTr="00777DAA">
        <w:trPr>
          <w:cantSplit/>
          <w:tblHeader/>
          <w:jc w:val="center"/>
        </w:trPr>
        <w:tc>
          <w:tcPr>
            <w:tcW w:w="489" w:type="dxa"/>
            <w:vAlign w:val="center"/>
          </w:tcPr>
          <w:p w14:paraId="163CB3B4" w14:textId="77777777" w:rsidR="008C167D" w:rsidRDefault="008C167D" w:rsidP="006261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31C6AEEC" w14:textId="77777777" w:rsidR="008C167D" w:rsidRDefault="008C167D" w:rsidP="006261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35" w:type="dxa"/>
            <w:vAlign w:val="center"/>
          </w:tcPr>
          <w:p w14:paraId="6BB54EF7" w14:textId="77777777" w:rsidR="008C167D" w:rsidRDefault="008C167D" w:rsidP="006261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  <w:p w14:paraId="2E3165DB" w14:textId="1C1BA5D3" w:rsidR="00556D89" w:rsidRPr="00952AF4" w:rsidRDefault="00556D89" w:rsidP="006261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381D5F65" w14:textId="77777777" w:rsidR="008C167D" w:rsidRPr="0055362E" w:rsidRDefault="008C167D" w:rsidP="006261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5" w:type="dxa"/>
            <w:vAlign w:val="center"/>
          </w:tcPr>
          <w:p w14:paraId="59E1818D" w14:textId="77777777" w:rsidR="008C167D" w:rsidRPr="0055362E" w:rsidRDefault="008C167D" w:rsidP="006261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167D" w:rsidRPr="0055362E" w14:paraId="4671D87C" w14:textId="77777777" w:rsidTr="00777DAA">
        <w:trPr>
          <w:cantSplit/>
          <w:tblHeader/>
          <w:jc w:val="center"/>
        </w:trPr>
        <w:tc>
          <w:tcPr>
            <w:tcW w:w="489" w:type="dxa"/>
            <w:vAlign w:val="center"/>
          </w:tcPr>
          <w:p w14:paraId="52EE41B4" w14:textId="77777777" w:rsidR="008C167D" w:rsidRDefault="008C167D" w:rsidP="006261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195B6EBC" w14:textId="77777777" w:rsidR="008C167D" w:rsidRDefault="008C167D" w:rsidP="006261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35" w:type="dxa"/>
            <w:vAlign w:val="center"/>
          </w:tcPr>
          <w:p w14:paraId="03C9F983" w14:textId="77777777" w:rsidR="008C167D" w:rsidRDefault="008C167D" w:rsidP="006261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  <w:p w14:paraId="63B3DBB1" w14:textId="25A3463B" w:rsidR="00556D89" w:rsidRPr="00952AF4" w:rsidRDefault="00556D89" w:rsidP="006261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05FFF463" w14:textId="77777777" w:rsidR="008C167D" w:rsidRPr="0055362E" w:rsidRDefault="008C167D" w:rsidP="006261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5" w:type="dxa"/>
            <w:vAlign w:val="center"/>
          </w:tcPr>
          <w:p w14:paraId="474F40B2" w14:textId="77777777" w:rsidR="008C167D" w:rsidRPr="0055362E" w:rsidRDefault="008C167D" w:rsidP="006261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167D" w:rsidRPr="0055362E" w14:paraId="4EB15FEA" w14:textId="77777777" w:rsidTr="00777DAA">
        <w:trPr>
          <w:cantSplit/>
          <w:tblHeader/>
          <w:jc w:val="center"/>
        </w:trPr>
        <w:tc>
          <w:tcPr>
            <w:tcW w:w="489" w:type="dxa"/>
            <w:vAlign w:val="center"/>
          </w:tcPr>
          <w:p w14:paraId="188AF580" w14:textId="77777777" w:rsidR="008C167D" w:rsidRDefault="008C167D" w:rsidP="006261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25F8EAEC" w14:textId="77777777" w:rsidR="008C167D" w:rsidRDefault="008C167D" w:rsidP="006261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35" w:type="dxa"/>
            <w:vAlign w:val="center"/>
          </w:tcPr>
          <w:p w14:paraId="21374FF1" w14:textId="77777777" w:rsidR="008C167D" w:rsidRDefault="008C167D" w:rsidP="006261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  <w:p w14:paraId="595914C8" w14:textId="7675D347" w:rsidR="00556D89" w:rsidRPr="00952AF4" w:rsidRDefault="00556D89" w:rsidP="006261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497F2D93" w14:textId="77777777" w:rsidR="008C167D" w:rsidRPr="0055362E" w:rsidRDefault="008C167D" w:rsidP="006261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5" w:type="dxa"/>
            <w:vAlign w:val="center"/>
          </w:tcPr>
          <w:p w14:paraId="2F042FFA" w14:textId="77777777" w:rsidR="008C167D" w:rsidRPr="0055362E" w:rsidRDefault="008C167D" w:rsidP="006261B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1DBDBF4" w14:textId="22B86B50" w:rsidR="002D735F" w:rsidRPr="002D735F" w:rsidRDefault="002D735F" w:rsidP="002D735F">
      <w:pPr>
        <w:tabs>
          <w:tab w:val="left" w:pos="3783"/>
        </w:tabs>
        <w:rPr>
          <w:rFonts w:ascii="Verdana" w:hAnsi="Verdana"/>
          <w:sz w:val="20"/>
          <w:szCs w:val="20"/>
        </w:rPr>
      </w:pPr>
    </w:p>
    <w:sectPr w:rsidR="002D735F" w:rsidRPr="002D735F" w:rsidSect="00A65BD9">
      <w:footerReference w:type="default" r:id="rId8"/>
      <w:pgSz w:w="16838" w:h="11906" w:orient="landscape" w:code="9"/>
      <w:pgMar w:top="1134" w:right="737" w:bottom="1134" w:left="85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4BEFD" w14:textId="77777777" w:rsidR="008A3FDB" w:rsidRDefault="008A3FDB" w:rsidP="009C6367">
      <w:pPr>
        <w:spacing w:after="0" w:line="240" w:lineRule="auto"/>
      </w:pPr>
      <w:r>
        <w:separator/>
      </w:r>
    </w:p>
  </w:endnote>
  <w:endnote w:type="continuationSeparator" w:id="0">
    <w:p w14:paraId="114D221E" w14:textId="77777777" w:rsidR="008A3FDB" w:rsidRDefault="008A3FDB" w:rsidP="009C6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98138" w14:textId="5B212291" w:rsidR="00E37DBA" w:rsidRDefault="00775FB4" w:rsidP="00E37DBA">
    <w:pPr>
      <w:pStyle w:val="Fuzeile"/>
      <w:spacing w:after="40"/>
      <w:rPr>
        <w:rFonts w:ascii="Verdana" w:hAnsi="Verdana"/>
        <w:color w:val="7F7F7F" w:themeColor="text1" w:themeTint="80"/>
        <w:sz w:val="16"/>
        <w:szCs w:val="16"/>
      </w:rPr>
    </w:pPr>
    <w:r>
      <w:rPr>
        <w:rFonts w:ascii="Verdana" w:hAnsi="Verdana"/>
        <w:color w:val="7F7F7F" w:themeColor="text1" w:themeTint="80"/>
        <w:sz w:val="16"/>
        <w:szCs w:val="16"/>
      </w:rPr>
      <w:tab/>
    </w:r>
    <w:r>
      <w:rPr>
        <w:rFonts w:ascii="Verdana" w:hAnsi="Verdana"/>
        <w:color w:val="7F7F7F" w:themeColor="text1" w:themeTint="80"/>
        <w:sz w:val="16"/>
        <w:szCs w:val="16"/>
      </w:rPr>
      <w:tab/>
    </w:r>
    <w:r>
      <w:rPr>
        <w:rFonts w:ascii="Verdana" w:hAnsi="Verdana"/>
        <w:color w:val="7F7F7F" w:themeColor="text1" w:themeTint="80"/>
        <w:sz w:val="16"/>
        <w:szCs w:val="16"/>
      </w:rPr>
      <w:tab/>
    </w:r>
    <w:r>
      <w:rPr>
        <w:rFonts w:ascii="Verdana" w:hAnsi="Verdana"/>
        <w:color w:val="7F7F7F" w:themeColor="text1" w:themeTint="80"/>
        <w:sz w:val="16"/>
        <w:szCs w:val="16"/>
      </w:rPr>
      <w:tab/>
    </w:r>
    <w:r>
      <w:rPr>
        <w:rFonts w:ascii="Verdana" w:hAnsi="Verdana"/>
        <w:color w:val="7F7F7F" w:themeColor="text1" w:themeTint="80"/>
        <w:sz w:val="16"/>
        <w:szCs w:val="16"/>
      </w:rPr>
      <w:tab/>
    </w:r>
    <w:r>
      <w:rPr>
        <w:rFonts w:ascii="Verdana" w:hAnsi="Verdana"/>
        <w:color w:val="7F7F7F" w:themeColor="text1" w:themeTint="80"/>
        <w:sz w:val="16"/>
        <w:szCs w:val="16"/>
      </w:rPr>
      <w:tab/>
    </w:r>
    <w:r>
      <w:rPr>
        <w:rFonts w:ascii="Verdana" w:hAnsi="Verdana"/>
        <w:color w:val="7F7F7F" w:themeColor="text1" w:themeTint="80"/>
        <w:sz w:val="16"/>
        <w:szCs w:val="16"/>
      </w:rPr>
      <w:tab/>
    </w:r>
    <w:r>
      <w:rPr>
        <w:rFonts w:ascii="Verdana" w:hAnsi="Verdana"/>
        <w:color w:val="7F7F7F" w:themeColor="text1" w:themeTint="80"/>
        <w:sz w:val="16"/>
        <w:szCs w:val="16"/>
      </w:rPr>
      <w:tab/>
    </w:r>
    <w:r>
      <w:rPr>
        <w:rFonts w:ascii="Verdana" w:hAnsi="Verdana"/>
        <w:color w:val="7F7F7F" w:themeColor="text1" w:themeTint="80"/>
        <w:sz w:val="16"/>
        <w:szCs w:val="16"/>
      </w:rPr>
      <w:tab/>
    </w:r>
    <w:r w:rsidR="00E37DBA" w:rsidRPr="001F1B50">
      <w:rPr>
        <w:rFonts w:ascii="Verdana" w:hAnsi="Verdana"/>
        <w:color w:val="7F7F7F" w:themeColor="text1" w:themeTint="80"/>
        <w:sz w:val="16"/>
        <w:szCs w:val="16"/>
      </w:rPr>
      <w:t xml:space="preserve">Seite </w:t>
    </w:r>
    <w:r w:rsidR="00E37DBA" w:rsidRPr="001F1B50">
      <w:rPr>
        <w:rFonts w:ascii="Verdana" w:hAnsi="Verdana"/>
        <w:b/>
        <w:bCs/>
        <w:color w:val="7F7F7F" w:themeColor="text1" w:themeTint="80"/>
        <w:sz w:val="16"/>
        <w:szCs w:val="16"/>
      </w:rPr>
      <w:fldChar w:fldCharType="begin"/>
    </w:r>
    <w:r w:rsidR="00E37DBA" w:rsidRPr="001F1B50">
      <w:rPr>
        <w:rFonts w:ascii="Verdana" w:hAnsi="Verdana"/>
        <w:b/>
        <w:bCs/>
        <w:color w:val="7F7F7F" w:themeColor="text1" w:themeTint="80"/>
        <w:sz w:val="16"/>
        <w:szCs w:val="16"/>
      </w:rPr>
      <w:instrText>PAGE  \* Arabic  \* MERGEFORMAT</w:instrText>
    </w:r>
    <w:r w:rsidR="00E37DBA" w:rsidRPr="001F1B50">
      <w:rPr>
        <w:rFonts w:ascii="Verdana" w:hAnsi="Verdana"/>
        <w:b/>
        <w:bCs/>
        <w:color w:val="7F7F7F" w:themeColor="text1" w:themeTint="80"/>
        <w:sz w:val="16"/>
        <w:szCs w:val="16"/>
      </w:rPr>
      <w:fldChar w:fldCharType="separate"/>
    </w:r>
    <w:r w:rsidR="00F32001">
      <w:rPr>
        <w:rFonts w:ascii="Verdana" w:hAnsi="Verdana"/>
        <w:b/>
        <w:bCs/>
        <w:noProof/>
        <w:color w:val="7F7F7F" w:themeColor="text1" w:themeTint="80"/>
        <w:sz w:val="16"/>
        <w:szCs w:val="16"/>
      </w:rPr>
      <w:t>1</w:t>
    </w:r>
    <w:r w:rsidR="00E37DBA" w:rsidRPr="001F1B50">
      <w:rPr>
        <w:rFonts w:ascii="Verdana" w:hAnsi="Verdana"/>
        <w:b/>
        <w:bCs/>
        <w:color w:val="7F7F7F" w:themeColor="text1" w:themeTint="80"/>
        <w:sz w:val="16"/>
        <w:szCs w:val="16"/>
      </w:rPr>
      <w:fldChar w:fldCharType="end"/>
    </w:r>
    <w:r w:rsidR="00E37DBA" w:rsidRPr="001F1B50">
      <w:rPr>
        <w:rFonts w:ascii="Verdana" w:hAnsi="Verdana"/>
        <w:color w:val="7F7F7F" w:themeColor="text1" w:themeTint="80"/>
        <w:sz w:val="16"/>
        <w:szCs w:val="16"/>
      </w:rPr>
      <w:t xml:space="preserve"> von </w:t>
    </w:r>
    <w:r w:rsidR="00E37DBA" w:rsidRPr="001F1B50">
      <w:rPr>
        <w:rFonts w:ascii="Verdana" w:hAnsi="Verdana"/>
        <w:b/>
        <w:bCs/>
        <w:color w:val="7F7F7F" w:themeColor="text1" w:themeTint="80"/>
        <w:sz w:val="16"/>
        <w:szCs w:val="16"/>
      </w:rPr>
      <w:fldChar w:fldCharType="begin"/>
    </w:r>
    <w:r w:rsidR="00E37DBA" w:rsidRPr="001F1B50">
      <w:rPr>
        <w:rFonts w:ascii="Verdana" w:hAnsi="Verdana"/>
        <w:b/>
        <w:bCs/>
        <w:color w:val="7F7F7F" w:themeColor="text1" w:themeTint="80"/>
        <w:sz w:val="16"/>
        <w:szCs w:val="16"/>
      </w:rPr>
      <w:instrText>NUMPAGES  \* Arabic  \* MERGEFORMAT</w:instrText>
    </w:r>
    <w:r w:rsidR="00E37DBA" w:rsidRPr="001F1B50">
      <w:rPr>
        <w:rFonts w:ascii="Verdana" w:hAnsi="Verdana"/>
        <w:b/>
        <w:bCs/>
        <w:color w:val="7F7F7F" w:themeColor="text1" w:themeTint="80"/>
        <w:sz w:val="16"/>
        <w:szCs w:val="16"/>
      </w:rPr>
      <w:fldChar w:fldCharType="separate"/>
    </w:r>
    <w:r w:rsidR="00F32001">
      <w:rPr>
        <w:rFonts w:ascii="Verdana" w:hAnsi="Verdana"/>
        <w:b/>
        <w:bCs/>
        <w:noProof/>
        <w:color w:val="7F7F7F" w:themeColor="text1" w:themeTint="80"/>
        <w:sz w:val="16"/>
        <w:szCs w:val="16"/>
      </w:rPr>
      <w:t>1</w:t>
    </w:r>
    <w:r w:rsidR="00E37DBA" w:rsidRPr="001F1B50">
      <w:rPr>
        <w:rFonts w:ascii="Verdana" w:hAnsi="Verdana"/>
        <w:b/>
        <w:bCs/>
        <w:color w:val="7F7F7F" w:themeColor="text1" w:themeTint="80"/>
        <w:sz w:val="16"/>
        <w:szCs w:val="16"/>
      </w:rPr>
      <w:fldChar w:fldCharType="end"/>
    </w:r>
  </w:p>
  <w:p w14:paraId="2F1BA4C0" w14:textId="04E39A36" w:rsidR="00F74A5B" w:rsidRPr="00E37DBA" w:rsidRDefault="00556D89" w:rsidP="00E37DBA">
    <w:pPr>
      <w:pStyle w:val="Fuzeile"/>
      <w:tabs>
        <w:tab w:val="clear" w:pos="4536"/>
        <w:tab w:val="clear" w:pos="9072"/>
        <w:tab w:val="left" w:pos="2029"/>
      </w:tabs>
      <w:spacing w:before="120"/>
      <w:jc w:val="center"/>
      <w:rPr>
        <w:rFonts w:ascii="Verdana" w:hAnsi="Verdana"/>
        <w:color w:val="7F7F7F" w:themeColor="text1" w:themeTint="80"/>
        <w:sz w:val="14"/>
        <w:szCs w:val="14"/>
      </w:rPr>
    </w:pPr>
    <w:r>
      <w:rPr>
        <w:rFonts w:ascii="Verdana" w:hAnsi="Verdana"/>
        <w:noProof/>
        <w:sz w:val="14"/>
        <w:szCs w:val="14"/>
        <w:lang w:eastAsia="de-DE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721D6CB5" wp14:editId="0A57DEB4">
              <wp:simplePos x="0" y="0"/>
              <wp:positionH relativeFrom="column">
                <wp:posOffset>635</wp:posOffset>
              </wp:positionH>
              <wp:positionV relativeFrom="paragraph">
                <wp:posOffset>3810</wp:posOffset>
              </wp:positionV>
              <wp:extent cx="9669780" cy="7620"/>
              <wp:effectExtent l="0" t="0" r="26670" b="30480"/>
              <wp:wrapNone/>
              <wp:docPr id="1" name="Gerader Verbinde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669780" cy="7620"/>
                      </a:xfrm>
                      <a:prstGeom prst="line">
                        <a:avLst/>
                      </a:prstGeom>
                      <a:ln w="12700" cap="flat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34D7F55" id="Gerader Verbinder 1" o:spid="_x0000_s1026" style="position:absolute;flip:y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05pt,.3pt" to="761.4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" strokecolor="gray [1629]" strokeweight="1pt"/>
          </w:pict>
        </mc:Fallback>
      </mc:AlternateContent>
    </w:r>
    <w:r w:rsidR="00E37DBA">
      <w:rPr>
        <w:rFonts w:ascii="Verdana" w:hAnsi="Verdana"/>
        <w:color w:val="7F7F7F" w:themeColor="text1" w:themeTint="80"/>
        <w:sz w:val="14"/>
        <w:szCs w:val="14"/>
      </w:rPr>
      <w:t>FLL</w:t>
    </w:r>
    <w:r w:rsidR="00223724">
      <w:rPr>
        <w:rFonts w:ascii="Verdana" w:hAnsi="Verdana"/>
        <w:color w:val="7F7F7F" w:themeColor="text1" w:themeTint="80"/>
        <w:sz w:val="14"/>
        <w:szCs w:val="14"/>
      </w:rPr>
      <w:t xml:space="preserve"> e. V.</w:t>
    </w:r>
    <w:r w:rsidR="00E37DBA">
      <w:rPr>
        <w:rFonts w:ascii="Verdana" w:hAnsi="Verdana"/>
        <w:color w:val="7F7F7F" w:themeColor="text1" w:themeTint="80"/>
        <w:sz w:val="14"/>
        <w:szCs w:val="14"/>
      </w:rPr>
      <w:t xml:space="preserve"> </w:t>
    </w:r>
    <w:r w:rsidR="00E37DBA" w:rsidRPr="00C9153B">
      <w:rPr>
        <w:rFonts w:ascii="Verdana" w:hAnsi="Verdana" w:cstheme="minorHAnsi"/>
        <w:color w:val="7F7F7F" w:themeColor="text1" w:themeTint="80"/>
        <w:sz w:val="14"/>
        <w:szCs w:val="14"/>
      </w:rPr>
      <w:t xml:space="preserve">• </w:t>
    </w:r>
    <w:r w:rsidR="00E37DBA">
      <w:rPr>
        <w:rFonts w:ascii="Verdana" w:hAnsi="Verdana" w:cstheme="minorHAnsi"/>
        <w:color w:val="7F7F7F" w:themeColor="text1" w:themeTint="80"/>
        <w:sz w:val="14"/>
        <w:szCs w:val="14"/>
      </w:rPr>
      <w:t xml:space="preserve">Friedensplatz 4 </w:t>
    </w:r>
    <w:r w:rsidR="00E37DBA" w:rsidRPr="00C9153B">
      <w:rPr>
        <w:rFonts w:ascii="Verdana" w:hAnsi="Verdana" w:cstheme="minorHAnsi"/>
        <w:color w:val="7F7F7F" w:themeColor="text1" w:themeTint="80"/>
        <w:sz w:val="14"/>
        <w:szCs w:val="14"/>
      </w:rPr>
      <w:t>• D-53111 Bonn</w:t>
    </w:r>
    <w:r w:rsidR="00E37DBA">
      <w:rPr>
        <w:rFonts w:ascii="Verdana" w:hAnsi="Verdana" w:cstheme="minorHAnsi"/>
        <w:color w:val="7F7F7F" w:themeColor="text1" w:themeTint="80"/>
        <w:sz w:val="14"/>
        <w:szCs w:val="14"/>
      </w:rPr>
      <w:t xml:space="preserve"> </w:t>
    </w:r>
    <w:r w:rsidR="00E37DBA" w:rsidRPr="00C9153B">
      <w:rPr>
        <w:rFonts w:ascii="Verdana" w:hAnsi="Verdana" w:cstheme="minorHAnsi"/>
        <w:color w:val="7F7F7F" w:themeColor="text1" w:themeTint="80"/>
        <w:sz w:val="14"/>
        <w:szCs w:val="14"/>
      </w:rPr>
      <w:t xml:space="preserve">• </w:t>
    </w:r>
    <w:r w:rsidR="00E37DBA">
      <w:rPr>
        <w:rFonts w:ascii="Verdana" w:hAnsi="Verdana" w:cstheme="minorHAnsi"/>
        <w:color w:val="7F7F7F" w:themeColor="text1" w:themeTint="80"/>
        <w:sz w:val="14"/>
        <w:szCs w:val="14"/>
      </w:rPr>
      <w:t xml:space="preserve">Fon </w:t>
    </w:r>
    <w:r w:rsidR="00E37DBA" w:rsidRPr="00C9153B">
      <w:rPr>
        <w:rFonts w:ascii="Verdana" w:hAnsi="Verdana" w:cstheme="minorHAnsi"/>
        <w:color w:val="7F7F7F" w:themeColor="text1" w:themeTint="80"/>
        <w:sz w:val="14"/>
        <w:szCs w:val="14"/>
      </w:rPr>
      <w:t>+49 228 965010-0 •</w:t>
    </w:r>
    <w:r w:rsidR="00E37DBA">
      <w:rPr>
        <w:rFonts w:ascii="Verdana" w:hAnsi="Verdana" w:cstheme="minorHAnsi"/>
        <w:color w:val="7F7F7F" w:themeColor="text1" w:themeTint="80"/>
        <w:sz w:val="14"/>
        <w:szCs w:val="14"/>
      </w:rPr>
      <w:t xml:space="preserve"> Fax </w:t>
    </w:r>
    <w:r w:rsidR="00E37DBA" w:rsidRPr="00C9153B">
      <w:rPr>
        <w:rFonts w:ascii="Verdana" w:hAnsi="Verdana" w:cstheme="minorHAnsi"/>
        <w:color w:val="7F7F7F" w:themeColor="text1" w:themeTint="80"/>
        <w:sz w:val="14"/>
        <w:szCs w:val="14"/>
      </w:rPr>
      <w:t>+49 228 965010-</w:t>
    </w:r>
    <w:r w:rsidR="002D735F">
      <w:rPr>
        <w:rFonts w:ascii="Verdana" w:hAnsi="Verdana" w:cstheme="minorHAnsi"/>
        <w:color w:val="7F7F7F" w:themeColor="text1" w:themeTint="80"/>
        <w:sz w:val="14"/>
        <w:szCs w:val="14"/>
      </w:rPr>
      <w:t>2</w:t>
    </w:r>
    <w:r w:rsidR="00E37DBA" w:rsidRPr="00C9153B">
      <w:rPr>
        <w:rFonts w:ascii="Verdana" w:hAnsi="Verdana" w:cstheme="minorHAnsi"/>
        <w:color w:val="7F7F7F" w:themeColor="text1" w:themeTint="80"/>
        <w:sz w:val="14"/>
        <w:szCs w:val="14"/>
      </w:rPr>
      <w:t>0 •</w:t>
    </w:r>
    <w:r w:rsidR="00E37DBA">
      <w:rPr>
        <w:rFonts w:ascii="Verdana" w:hAnsi="Verdana" w:cstheme="minorHAnsi"/>
        <w:color w:val="7F7F7F" w:themeColor="text1" w:themeTint="80"/>
        <w:sz w:val="14"/>
        <w:szCs w:val="14"/>
      </w:rPr>
      <w:t xml:space="preserve"> </w:t>
    </w:r>
    <w:r w:rsidR="00E37DBA" w:rsidRPr="00C9153B">
      <w:rPr>
        <w:rFonts w:ascii="Verdana" w:hAnsi="Verdana" w:cstheme="minorHAnsi"/>
        <w:color w:val="7F7F7F" w:themeColor="text1" w:themeTint="80"/>
        <w:sz w:val="14"/>
        <w:szCs w:val="14"/>
      </w:rPr>
      <w:t>info@fll.de • www.fll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FAD3C" w14:textId="77777777" w:rsidR="008A3FDB" w:rsidRDefault="008A3FDB" w:rsidP="009C6367">
      <w:pPr>
        <w:spacing w:after="0" w:line="240" w:lineRule="auto"/>
      </w:pPr>
      <w:r>
        <w:separator/>
      </w:r>
    </w:p>
  </w:footnote>
  <w:footnote w:type="continuationSeparator" w:id="0">
    <w:p w14:paraId="4656C1F9" w14:textId="77777777" w:rsidR="008A3FDB" w:rsidRDefault="008A3FDB" w:rsidP="009C63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AD9"/>
    <w:rsid w:val="00024888"/>
    <w:rsid w:val="000323B9"/>
    <w:rsid w:val="00044F8E"/>
    <w:rsid w:val="00055A2B"/>
    <w:rsid w:val="00062F23"/>
    <w:rsid w:val="000A367E"/>
    <w:rsid w:val="000B2B02"/>
    <w:rsid w:val="000C3993"/>
    <w:rsid w:val="00100977"/>
    <w:rsid w:val="001504CA"/>
    <w:rsid w:val="001C0996"/>
    <w:rsid w:val="001C1E97"/>
    <w:rsid w:val="001E394D"/>
    <w:rsid w:val="001E4801"/>
    <w:rsid w:val="001F11D0"/>
    <w:rsid w:val="001F2338"/>
    <w:rsid w:val="002173A2"/>
    <w:rsid w:val="00223724"/>
    <w:rsid w:val="00235BDA"/>
    <w:rsid w:val="00254E79"/>
    <w:rsid w:val="00257AE0"/>
    <w:rsid w:val="00292383"/>
    <w:rsid w:val="002A30CF"/>
    <w:rsid w:val="002C557A"/>
    <w:rsid w:val="002D735F"/>
    <w:rsid w:val="002F150F"/>
    <w:rsid w:val="00347AFF"/>
    <w:rsid w:val="003E2CD5"/>
    <w:rsid w:val="003F05F0"/>
    <w:rsid w:val="00496CA8"/>
    <w:rsid w:val="004B63F4"/>
    <w:rsid w:val="004E4786"/>
    <w:rsid w:val="004F1CD6"/>
    <w:rsid w:val="004F445E"/>
    <w:rsid w:val="00504F02"/>
    <w:rsid w:val="00556D89"/>
    <w:rsid w:val="00570591"/>
    <w:rsid w:val="005707F5"/>
    <w:rsid w:val="00584B81"/>
    <w:rsid w:val="00594CEA"/>
    <w:rsid w:val="005A385F"/>
    <w:rsid w:val="00624A4D"/>
    <w:rsid w:val="00663675"/>
    <w:rsid w:val="00670A9E"/>
    <w:rsid w:val="006D63ED"/>
    <w:rsid w:val="006E3E64"/>
    <w:rsid w:val="006F3C7B"/>
    <w:rsid w:val="00775FB4"/>
    <w:rsid w:val="00777DAA"/>
    <w:rsid w:val="007B3158"/>
    <w:rsid w:val="007B32D0"/>
    <w:rsid w:val="007E1F2E"/>
    <w:rsid w:val="00810474"/>
    <w:rsid w:val="00817A48"/>
    <w:rsid w:val="00825358"/>
    <w:rsid w:val="00850C04"/>
    <w:rsid w:val="008532A8"/>
    <w:rsid w:val="008545B3"/>
    <w:rsid w:val="008750F4"/>
    <w:rsid w:val="008802C0"/>
    <w:rsid w:val="00890860"/>
    <w:rsid w:val="008A3FDB"/>
    <w:rsid w:val="008A60F5"/>
    <w:rsid w:val="008C167D"/>
    <w:rsid w:val="008E1E0C"/>
    <w:rsid w:val="009061F5"/>
    <w:rsid w:val="009667E2"/>
    <w:rsid w:val="009A64FC"/>
    <w:rsid w:val="009C6367"/>
    <w:rsid w:val="009D3419"/>
    <w:rsid w:val="00A421F1"/>
    <w:rsid w:val="00A65BD9"/>
    <w:rsid w:val="00A74634"/>
    <w:rsid w:val="00A7626B"/>
    <w:rsid w:val="00AC6CEE"/>
    <w:rsid w:val="00B44C55"/>
    <w:rsid w:val="00B56727"/>
    <w:rsid w:val="00BA192B"/>
    <w:rsid w:val="00BC52E9"/>
    <w:rsid w:val="00BE3CDA"/>
    <w:rsid w:val="00C17233"/>
    <w:rsid w:val="00C17281"/>
    <w:rsid w:val="00C17AC5"/>
    <w:rsid w:val="00C271CC"/>
    <w:rsid w:val="00C36645"/>
    <w:rsid w:val="00C656F5"/>
    <w:rsid w:val="00C9153B"/>
    <w:rsid w:val="00CE4AD9"/>
    <w:rsid w:val="00D25C43"/>
    <w:rsid w:val="00D35073"/>
    <w:rsid w:val="00D409F7"/>
    <w:rsid w:val="00D85B6C"/>
    <w:rsid w:val="00D92911"/>
    <w:rsid w:val="00DE15B2"/>
    <w:rsid w:val="00DF7DDD"/>
    <w:rsid w:val="00E01993"/>
    <w:rsid w:val="00E37DBA"/>
    <w:rsid w:val="00E43398"/>
    <w:rsid w:val="00E76A55"/>
    <w:rsid w:val="00EE1F1E"/>
    <w:rsid w:val="00F152B6"/>
    <w:rsid w:val="00F2583F"/>
    <w:rsid w:val="00F32001"/>
    <w:rsid w:val="00F70AA5"/>
    <w:rsid w:val="00F74A5B"/>
    <w:rsid w:val="00FF1A44"/>
    <w:rsid w:val="00FF2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3DF07E"/>
  <w15:docId w15:val="{6752A396-B43F-4979-83A9-3B3192666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C63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C6367"/>
  </w:style>
  <w:style w:type="paragraph" w:styleId="Fuzeile">
    <w:name w:val="footer"/>
    <w:basedOn w:val="Standard"/>
    <w:link w:val="FuzeileZchn"/>
    <w:uiPriority w:val="99"/>
    <w:unhideWhenUsed/>
    <w:rsid w:val="009C63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C6367"/>
  </w:style>
  <w:style w:type="character" w:styleId="Hyperlink">
    <w:name w:val="Hyperlink"/>
    <w:basedOn w:val="Absatz-Standardschriftart"/>
    <w:uiPriority w:val="99"/>
    <w:unhideWhenUsed/>
    <w:rsid w:val="001F2338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F2338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EE1F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SOComments">
    <w:name w:val="ISO_Comments"/>
    <w:basedOn w:val="Standard"/>
    <w:rsid w:val="008C167D"/>
    <w:pPr>
      <w:spacing w:before="210" w:after="0" w:line="210" w:lineRule="exact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ISOSecretObservations">
    <w:name w:val="ISO_Secret_Observations"/>
    <w:basedOn w:val="Standard"/>
    <w:rsid w:val="008C167D"/>
    <w:pPr>
      <w:spacing w:before="210" w:after="0" w:line="210" w:lineRule="exact"/>
    </w:pPr>
    <w:rPr>
      <w:rFonts w:ascii="Arial" w:eastAsia="Times New Roman" w:hAnsi="Arial" w:cs="Times New Roman"/>
      <w:sz w:val="18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20EC8CA835FC47829DB665D2280F26" ma:contentTypeVersion="16" ma:contentTypeDescription="Create a new document." ma:contentTypeScope="" ma:versionID="c7c79b2c4a1cfdfa2243e464c755c569">
  <xsd:schema xmlns:xsd="http://www.w3.org/2001/XMLSchema" xmlns:xs="http://www.w3.org/2001/XMLSchema" xmlns:p="http://schemas.microsoft.com/office/2006/metadata/properties" xmlns:ns2="f7093ed0-dde9-4347-920c-d8676613a666" xmlns:ns3="7a210c36-2992-430c-b712-c232a492d4c2" targetNamespace="http://schemas.microsoft.com/office/2006/metadata/properties" ma:root="true" ma:fieldsID="e42b01aa933518c09506029442e0f265" ns2:_="" ns3:_="">
    <xsd:import namespace="f7093ed0-dde9-4347-920c-d8676613a666"/>
    <xsd:import namespace="7a210c36-2992-430c-b712-c232a492d4c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093ed0-dde9-4347-920c-d8676613a66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961e601-9776-424e-ad0c-a0ce88633e3a}" ma:internalName="TaxCatchAll" ma:showField="CatchAllData" ma:web="f7093ed0-dde9-4347-920c-d8676613a6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210c36-2992-430c-b712-c232a492d4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c63c0c2-15ba-4e79-9563-be95f625b33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7093ed0-dde9-4347-920c-d8676613a666" xsi:nil="true"/>
    <lcf76f155ced4ddcb4097134ff3c332f xmlns="7a210c36-2992-430c-b712-c232a492d4c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BC8330B-83BE-4AAF-AC94-44BE68E9C1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B87509-5E01-4BA7-8997-A655AE8C082D}"/>
</file>

<file path=customXml/itemProps3.xml><?xml version="1.0" encoding="utf-8"?>
<ds:datastoreItem xmlns:ds="http://schemas.openxmlformats.org/officeDocument/2006/customXml" ds:itemID="{8F9F5274-C595-4892-98D6-B9F73A43D3E8}"/>
</file>

<file path=customXml/itemProps4.xml><?xml version="1.0" encoding="utf-8"?>
<ds:datastoreItem xmlns:ds="http://schemas.openxmlformats.org/officeDocument/2006/customXml" ds:itemID="{AFDEF23C-4483-4A9D-922B-FA43CDD6FA2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vdo</Company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L</dc:creator>
  <cp:lastModifiedBy>FLL | Sebastian Kramps</cp:lastModifiedBy>
  <cp:revision>4</cp:revision>
  <cp:lastPrinted>2020-05-14T08:41:00Z</cp:lastPrinted>
  <dcterms:created xsi:type="dcterms:W3CDTF">2022-05-12T14:35:00Z</dcterms:created>
  <dcterms:modified xsi:type="dcterms:W3CDTF">2022-05-27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20EC8CA835FC47829DB665D2280F26</vt:lpwstr>
  </property>
</Properties>
</file>